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173C" w14:textId="59283698" w:rsidR="00905A5E" w:rsidRDefault="00FA34AA" w:rsidP="00FA34AA">
      <w:pPr>
        <w:jc w:val="center"/>
        <w:rPr>
          <w:rFonts w:ascii="Times New Roman" w:hAnsi="Times New Roman" w:cs="Times New Roman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C962DE" wp14:editId="5B40F506">
            <wp:simplePos x="0" y="0"/>
            <wp:positionH relativeFrom="margin">
              <wp:posOffset>-232410</wp:posOffset>
            </wp:positionH>
            <wp:positionV relativeFrom="margin">
              <wp:posOffset>375285</wp:posOffset>
            </wp:positionV>
            <wp:extent cx="6343650" cy="2990850"/>
            <wp:effectExtent l="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737" r="4436" b="11049"/>
                    <a:stretch/>
                  </pic:blipFill>
                  <pic:spPr bwMode="auto"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="005447A4" w:rsidRPr="00FA34AA">
        <w:rPr>
          <w:rFonts w:ascii="Times New Roman" w:hAnsi="Times New Roman" w:cs="Times New Roman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2025/2026 учебном году в учреждении функционирует:</w:t>
      </w:r>
    </w:p>
    <w:p w14:paraId="574A83C4" w14:textId="4666D08B" w:rsidR="00FA34AA" w:rsidRPr="00FA34AA" w:rsidRDefault="00FA34AA" w:rsidP="00FA34AA">
      <w:pPr>
        <w:jc w:val="center"/>
        <w:rPr>
          <w:rFonts w:ascii="Times New Roman" w:hAnsi="Times New Roman" w:cs="Times New Roman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6575C" w14:textId="5A5295FE" w:rsidR="005447A4" w:rsidRDefault="005447A4"/>
    <w:p w14:paraId="6273B128" w14:textId="77777777" w:rsidR="00FA34AA" w:rsidRPr="00FA34AA" w:rsidRDefault="00FA34AA" w:rsidP="00FA34AA">
      <w:pPr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CD03B" w14:textId="77777777" w:rsidR="003F72C6" w:rsidRDefault="003F72C6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36B88" w14:textId="77777777" w:rsidR="003F72C6" w:rsidRDefault="003F72C6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54437" w14:textId="16ED2F11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уппа второго раннего возраста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1 до 2 лет)</w:t>
      </w:r>
    </w:p>
    <w:p w14:paraId="6E1FB1C7" w14:textId="2391D98C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вая младшая группа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2 до 3 лет) </w:t>
      </w:r>
    </w:p>
    <w:p w14:paraId="0C71F614" w14:textId="71F33BE9" w:rsidR="00FA34AA" w:rsidRPr="00FA34AA" w:rsidRDefault="003B138C" w:rsidP="003B138C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FA34AA"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уппа интегрированного</w:t>
      </w:r>
    </w:p>
    <w:p w14:paraId="22EDFDCC" w14:textId="2F5DD73C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4AA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учения и воспитания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2 до 3 лет)</w:t>
      </w:r>
    </w:p>
    <w:p w14:paraId="38AD45DA" w14:textId="7D95A9CF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04ACE0" wp14:editId="223AD6AA">
            <wp:simplePos x="0" y="0"/>
            <wp:positionH relativeFrom="margin">
              <wp:posOffset>-346075</wp:posOffset>
            </wp:positionH>
            <wp:positionV relativeFrom="margin">
              <wp:posOffset>3270885</wp:posOffset>
            </wp:positionV>
            <wp:extent cx="6457950" cy="2981325"/>
            <wp:effectExtent l="0" t="0" r="0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737" r="4436" b="11049"/>
                    <a:stretch/>
                  </pic:blipFill>
                  <pic:spPr bwMode="auto">
                    <a:xfrm>
                      <a:off x="0" y="0"/>
                      <a:ext cx="6457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C2CF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4893A" w14:textId="355EBB8B" w:rsidR="00FA34AA" w:rsidRDefault="00FA34AA" w:rsidP="00FA34AA">
      <w:pPr>
        <w:pStyle w:val="ac"/>
        <w:tabs>
          <w:tab w:val="left" w:pos="6060"/>
        </w:tabs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368320C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50591" w14:textId="77777777" w:rsidR="00FA34AA" w:rsidRDefault="00FA34AA" w:rsidP="00DF4906">
      <w:pPr>
        <w:pStyle w:val="ac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12FFD" w14:textId="456FF67C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торая младшая группа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3 до 4 лет) </w:t>
      </w:r>
    </w:p>
    <w:p w14:paraId="30E01662" w14:textId="7B509691" w:rsidR="00FA34AA" w:rsidRPr="003B138C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торая младшая группа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3 до 4 лет)  </w:t>
      </w:r>
    </w:p>
    <w:p w14:paraId="10E26912" w14:textId="210E8BAC" w:rsidR="00DF4906" w:rsidRDefault="00DF4906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ьная группа №1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6 до 7 лет)</w:t>
      </w:r>
    </w:p>
    <w:p w14:paraId="1C3F6A48" w14:textId="3A50257A" w:rsidR="00DF4906" w:rsidRPr="00DF4906" w:rsidRDefault="00DF4906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ьная группа №2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5 до 6 лет)</w:t>
      </w:r>
    </w:p>
    <w:p w14:paraId="30CAEB64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E8E59" w14:textId="24E78352" w:rsidR="00FA34AA" w:rsidRDefault="003B138C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CCDB30" wp14:editId="3D22DCAB">
            <wp:simplePos x="0" y="0"/>
            <wp:positionH relativeFrom="margin">
              <wp:posOffset>-232410</wp:posOffset>
            </wp:positionH>
            <wp:positionV relativeFrom="margin">
              <wp:posOffset>6255385</wp:posOffset>
            </wp:positionV>
            <wp:extent cx="6343650" cy="2876550"/>
            <wp:effectExtent l="0" t="0" r="0" b="952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737" r="4436" b="11049"/>
                    <a:stretch/>
                  </pic:blipFill>
                  <pic:spPr bwMode="auto">
                    <a:xfrm>
                      <a:off x="0" y="0"/>
                      <a:ext cx="6343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A666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4F068" w14:textId="77777777" w:rsidR="00FA34AA" w:rsidRDefault="00FA34AA" w:rsidP="00DF4906">
      <w:pPr>
        <w:pStyle w:val="ac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018C8" w14:textId="77777777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B0657" w14:textId="606F94E4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редняя группа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4 до 5 лет)</w:t>
      </w:r>
    </w:p>
    <w:p w14:paraId="09C741C1" w14:textId="77777777" w:rsidR="003B138C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ппа интегрированного </w:t>
      </w:r>
    </w:p>
    <w:p w14:paraId="506ACBD2" w14:textId="145486E2" w:rsid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учения и воспитания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4 до 5 лет)</w:t>
      </w:r>
    </w:p>
    <w:p w14:paraId="2D14F767" w14:textId="70922E16" w:rsidR="00FA34AA" w:rsidRPr="00FA34AA" w:rsidRDefault="00FA34AA" w:rsidP="00FA34AA">
      <w:pPr>
        <w:pStyle w:val="ac"/>
        <w:jc w:val="center"/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ршая группа</w:t>
      </w:r>
      <w:r w:rsidR="003B138C">
        <w:rPr>
          <w:rFonts w:ascii="Times New Roman" w:hAnsi="Times New Roman" w:cs="Times New Roman"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 5 до 6 лет)</w:t>
      </w:r>
    </w:p>
    <w:p w14:paraId="281A9CCB" w14:textId="77777777" w:rsidR="00FA34AA" w:rsidRDefault="00FA34AA" w:rsidP="00FA34AA">
      <w:pPr>
        <w:tabs>
          <w:tab w:val="left" w:pos="2100"/>
        </w:tabs>
        <w:jc w:val="center"/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DFF44" w14:textId="15562574" w:rsidR="00FA34AA" w:rsidRPr="00FA34AA" w:rsidRDefault="00FA34AA" w:rsidP="00FA34AA">
      <w:pPr>
        <w:tabs>
          <w:tab w:val="left" w:pos="2100"/>
        </w:tabs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A34AA" w:rsidRPr="00FA34AA" w:rsidSect="00FA34A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C2"/>
    <w:rsid w:val="001F59C2"/>
    <w:rsid w:val="003B138C"/>
    <w:rsid w:val="003F72C6"/>
    <w:rsid w:val="005447A4"/>
    <w:rsid w:val="00553D4E"/>
    <w:rsid w:val="006D7EAB"/>
    <w:rsid w:val="00905A5E"/>
    <w:rsid w:val="00A727B4"/>
    <w:rsid w:val="00D74829"/>
    <w:rsid w:val="00DF4906"/>
    <w:rsid w:val="00FA34AA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1A3"/>
  <w15:chartTrackingRefBased/>
  <w15:docId w15:val="{94D6E702-BE8B-49DC-93CE-59507DD5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59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59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59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59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59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59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59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59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5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5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5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5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59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59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5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59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59C2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A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311B-D8FC-4BA8-B670-32CD756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06T14:16:00Z</dcterms:created>
  <dcterms:modified xsi:type="dcterms:W3CDTF">2025-10-20T08:54:00Z</dcterms:modified>
</cp:coreProperties>
</file>